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B9" w:rsidRDefault="007064B9">
      <w:pPr>
        <w:jc w:val="center"/>
        <w:rPr>
          <w:rFonts w:ascii="Kruti Dev 010" w:hAnsi="Kruti Dev 010"/>
          <w:b/>
          <w:bCs/>
          <w:sz w:val="16"/>
          <w:u w:val="single"/>
        </w:rPr>
      </w:pPr>
    </w:p>
    <w:p w:rsidR="007064B9" w:rsidRDefault="007064B9">
      <w:pPr>
        <w:jc w:val="center"/>
        <w:rPr>
          <w:rFonts w:ascii="Kruti Dev 010" w:hAnsi="Kruti Dev 010"/>
          <w:b/>
          <w:bCs/>
          <w:u w:val="single"/>
        </w:rPr>
      </w:pPr>
      <w:proofErr w:type="gramStart"/>
      <w:r>
        <w:rPr>
          <w:rFonts w:ascii="Kruti Dev 010" w:hAnsi="Kruti Dev 010"/>
          <w:b/>
          <w:bCs/>
          <w:u w:val="single"/>
        </w:rPr>
        <w:t>dk;</w:t>
      </w:r>
      <w:proofErr w:type="gramEnd"/>
      <w:r>
        <w:rPr>
          <w:rFonts w:ascii="Kruti Dev 010" w:hAnsi="Kruti Dev 010"/>
          <w:b/>
          <w:bCs/>
          <w:u w:val="single"/>
        </w:rPr>
        <w:t>kZy; uxj fuxe] cjsyh</w:t>
      </w:r>
    </w:p>
    <w:p w:rsidR="007064B9" w:rsidRDefault="007064B9">
      <w:pPr>
        <w:jc w:val="center"/>
        <w:rPr>
          <w:rFonts w:ascii="Kruti Dev 010" w:hAnsi="Kruti Dev 010"/>
          <w:b/>
          <w:bCs/>
          <w:u w:val="single"/>
        </w:rPr>
      </w:pPr>
      <w:proofErr w:type="gramStart"/>
      <w:r>
        <w:rPr>
          <w:rFonts w:ascii="Kruti Dev 010" w:hAnsi="Kruti Dev 010"/>
          <w:b/>
          <w:bCs/>
          <w:u w:val="single"/>
        </w:rPr>
        <w:t>lkoZtfud</w:t>
      </w:r>
      <w:proofErr w:type="gramEnd"/>
      <w:r>
        <w:rPr>
          <w:rFonts w:ascii="Kruti Dev 010" w:hAnsi="Kruti Dev 010"/>
          <w:b/>
          <w:bCs/>
          <w:u w:val="single"/>
        </w:rPr>
        <w:t xml:space="preserve"> lwpuk</w:t>
      </w:r>
    </w:p>
    <w:p w:rsidR="007064B9" w:rsidRDefault="007064B9">
      <w:pPr>
        <w:jc w:val="center"/>
        <w:rPr>
          <w:rFonts w:ascii="Kruti Dev 010" w:hAnsi="Kruti Dev 010"/>
          <w:b/>
          <w:bCs/>
          <w:sz w:val="20"/>
          <w:u w:val="single"/>
        </w:rPr>
      </w:pPr>
    </w:p>
    <w:p w:rsidR="007064B9" w:rsidRPr="0090690A" w:rsidRDefault="007064B9" w:rsidP="0090690A">
      <w:pPr>
        <w:jc w:val="both"/>
        <w:rPr>
          <w:rFonts w:ascii="Kruti Dev 010" w:hAnsi="Kruti Dev 010"/>
          <w:b/>
          <w:bCs/>
          <w:sz w:val="22"/>
          <w:szCs w:val="22"/>
        </w:rPr>
      </w:pPr>
      <w:r>
        <w:rPr>
          <w:rFonts w:ascii="Kruti Dev 010" w:hAnsi="Kruti Dev 010"/>
          <w:bCs/>
          <w:sz w:val="28"/>
        </w:rPr>
        <w:tab/>
      </w:r>
      <w:r w:rsidR="0090690A" w:rsidRPr="0090690A">
        <w:rPr>
          <w:rFonts w:ascii="Kruti Dev 010" w:hAnsi="Kruti Dev 010"/>
          <w:b/>
          <w:bCs/>
          <w:sz w:val="22"/>
          <w:szCs w:val="22"/>
        </w:rPr>
        <w:t>loZlk/kkj.k dks lwfpr fd;k tkrk gS fd m0iz0 uxj fuxe vf/kfu;e 1959 ,oa m0iz0 uxj fuxe ¼lEifRrdj½ fu;ekoyh 2000 ;Fkk la'kksf/kr 2003 ds vUrxZr mfYyf[kr izkfo/kkuksa ds vuqlkj cjsyh uxj fuxe lhekUrxZr fLFkr vkoklh; Hkou dk dkjisV ,fj;k rFkk Hkw[k.M {ks=Qy izfr oxZ QqV ekfld fdjk;s dh njsa] lEifRrdj fu/kkZj.k gsrq izLrkfor dj vkifRr;kaa vkeaf=r dh x;h FkhA izkIr vkifRr;ksa ,oa lq&gt;koksa ij fopkjksajkUr ekfld fdjk;s dh njsa fuEu fu/kkZfjr dh tkrh gS</w:t>
      </w:r>
    </w:p>
    <w:p w:rsidR="0090690A" w:rsidRPr="00186381" w:rsidRDefault="0090690A" w:rsidP="0090690A">
      <w:pPr>
        <w:jc w:val="both"/>
        <w:rPr>
          <w:rFonts w:ascii="Kruti Dev 010" w:hAnsi="Kruti Dev 010"/>
          <w:bCs/>
          <w:sz w:val="20"/>
          <w:szCs w:val="22"/>
        </w:rPr>
      </w:pPr>
    </w:p>
    <w:p w:rsidR="007064B9" w:rsidRPr="00281995" w:rsidRDefault="007064B9">
      <w:pPr>
        <w:ind w:firstLine="720"/>
        <w:jc w:val="center"/>
        <w:rPr>
          <w:rFonts w:ascii="Kruti Dev 010" w:hAnsi="Kruti Dev 010"/>
          <w:b/>
          <w:bCs/>
          <w:sz w:val="22"/>
          <w:szCs w:val="22"/>
          <w:u w:val="single"/>
        </w:rPr>
      </w:pPr>
      <w:r w:rsidRPr="00281995">
        <w:rPr>
          <w:rFonts w:ascii="Kruti Dev 010" w:hAnsi="Kruti Dev 010"/>
          <w:b/>
          <w:bCs/>
          <w:sz w:val="22"/>
          <w:szCs w:val="22"/>
          <w:u w:val="single"/>
        </w:rPr>
        <w:t xml:space="preserve">cjsyh uxj fuxe lhekUrZxr Hkou ds dkjisV ,fj;k izfroxZ QqV rFkk Hkw[k.M {ks=Qy izfroxZ QqV ekfld fdjk;s dh izLrkfor okMZ okbZt njs 1 vizSy 2015 ls </w:t>
      </w:r>
      <w:r w:rsidR="001764EB">
        <w:rPr>
          <w:rFonts w:ascii="Kruti Dev 010" w:hAnsi="Kruti Dev 010"/>
          <w:b/>
          <w:bCs/>
          <w:sz w:val="22"/>
          <w:szCs w:val="22"/>
          <w:u w:val="single"/>
        </w:rPr>
        <w:t>31ekpZ 2017 rd ds fy, fu/kkZfjr dh x;h gSaA ;fn fdlh dkj.k ls njsa iqujhf{kr ugha gks ikrh gSa rks ;gh njsa vxys iqujh{k.k rd izHkkoh jgsaxhA</w:t>
      </w:r>
    </w:p>
    <w:p w:rsidR="007064B9" w:rsidRDefault="007064B9">
      <w:pPr>
        <w:rPr>
          <w:sz w:val="10"/>
        </w:rPr>
      </w:pPr>
    </w:p>
    <w:p w:rsidR="00281995" w:rsidRDefault="00281995">
      <w:pPr>
        <w:rPr>
          <w:sz w:val="10"/>
        </w:rPr>
      </w:pPr>
    </w:p>
    <w:tbl>
      <w:tblPr>
        <w:tblW w:w="4537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2061"/>
        <w:gridCol w:w="1893"/>
        <w:gridCol w:w="1138"/>
        <w:gridCol w:w="1088"/>
        <w:gridCol w:w="1094"/>
        <w:gridCol w:w="1092"/>
      </w:tblGrid>
      <w:tr w:rsidR="00186381" w:rsidRPr="00281995" w:rsidTr="00186381">
        <w:trPr>
          <w:cantSplit/>
          <w:trHeight w:val="1313"/>
        </w:trPr>
        <w:tc>
          <w:tcPr>
            <w:tcW w:w="815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okMZ uEcj o uke</w:t>
            </w:r>
          </w:p>
        </w:tc>
        <w:tc>
          <w:tcPr>
            <w:tcW w:w="1031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okMZ esa lfEefyr izeq[k eksgYys@ dkyksfu;ksa dk uke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ekxZ dh pkSM+kbZ dk fooj.k</w:t>
            </w:r>
          </w:p>
        </w:tc>
        <w:tc>
          <w:tcPr>
            <w:tcW w:w="569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iDdk Hkou ¼vkj0lh0lh0 ;k vkj0ch0lh0 Nr lfgr½ dk dkjisV ,fj;k izfroxZ QqV ekfld fdjk;s dh izLrkfor njsa</w:t>
            </w:r>
          </w:p>
        </w:tc>
        <w:tc>
          <w:tcPr>
            <w:tcW w:w="544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vU; iDdk Hkou dkjisV ,fj;k izfroxZ QqV ekfld fdjk;s dh izLrkfor njsa</w:t>
            </w:r>
          </w:p>
        </w:tc>
        <w:tc>
          <w:tcPr>
            <w:tcW w:w="547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dPpk Hkou dkjisV ,fj;k izfroxZQqV ekfld fdjk;s dh izLrkfor njsa</w:t>
            </w:r>
          </w:p>
        </w:tc>
        <w:tc>
          <w:tcPr>
            <w:tcW w:w="546" w:type="pct"/>
            <w:shd w:val="clear" w:color="auto" w:fill="auto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Hkw[k.M {ks=Qy izfroxZQqV ekfld fdjk;s dh izLrkfor njssa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jc w:val="center"/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19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1 tkVoiqj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</w:rPr>
              <w:t xml:space="preserve">tkVoiqjk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kjokM+h xat] jsyos dkyksu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2 fcgkjhiqj flfoy ykbUl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hiqj flfoy ykbUl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3 uoknk 'ks[kk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oknk 'ks[kku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4 'kqxj QSDVª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kqxj QSDVªh] vkj0ih0,Q0 DokVj] vk;y fMiks {ks=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560A4E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5 ukSeg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560A4E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kSegyk flfoy ykbUl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560A4E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kSiyk flfoy ykbUl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bLykfe;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tyk tsy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syos dkyksuh pkSiy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6 usd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sdiqj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xYyk e.Mh] jsyos dkyksuh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7" w:type="pct"/>
            <w:shd w:val="clear" w:color="auto" w:fill="auto"/>
            <w:noWrap/>
            <w:hideMark/>
          </w:tcPr>
          <w:p w:rsidR="00186381" w:rsidRPr="00281995" w:rsidRDefault="00186381" w:rsidP="002C4E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:rsidR="00186381" w:rsidRDefault="00186381" w:rsidP="00124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7 Msykihj</w:t>
            </w: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 xml:space="preserve">Msykihj] lqjs'k 'kekZ uxj] eqU'khuxj] dSyk'kiqje~] ohj lkojdj uxj] lSfud dkyksuh] 'kfDruxj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rqyk'ksjiqj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B7CE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'kksdfcgkj] nqxkZuxj] cUuwoky uxj] jsorh je.k xksdqy /kke] y{ehuxj] vkn'kZ uxj] v"VHkqth] vo/k fcgkj] vk'kqrks"k flVh] ,Q0lh0vkbZ0 dkyksuh] d`ikyuxj] xxu fcgkj] pUnzef.k fcgkj] ikapkyuxj] ijokukuxj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eku uxy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egkuxj] egkuxj foLrkj] flYoj LVsV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8 chj HkV~V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hj HkV~V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09 gft;k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gft;kiqj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0 dVjk pkan [kka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Vjk pkan [kka] vktkn 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lU/kq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1 lat;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at;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2 luS;k /kkuflag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uS;k /kkuflag] 'kkfUr fcgkj] flBkSj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3 vkbZ0 oh0 vkj0 vkbZ0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bZ0oh0 vkj0vkbZ0] jsyos dkyksuh bTtruxj] uksVhQkbZM ,fj;k bTtruxj] yksfg;k fcgk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qekZpay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3124E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3124E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3124E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124E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4 e&lt;+hukF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&lt;+hukFk] x.ks'k 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5 g:ux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g:uxy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xzhuikdZ] xzhuikdZ foLrkj] xksYMu xzhuikdZ] xzsVj xzhuikdZ] fØLVy dkyksuh] 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[kq'kcw bUdySo] iap'khy dkyksuh] QkbZd bUdySo] eka oS".kksa iqje~] iou fcgkj] x.ks'kiqje~] ckykth iqje~] ctjax bUdySo] lalkj bUdySo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6 vkokl fodkl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okl fodkl Cykd bZ] mn;iqj [kkl] eqtho dkyksuh] jktho uxj] bZ0MCyw,l0 DokZVlZ uxj fuxe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qy eksgj dkyksu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7 unkSl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nkSlh] ijlk[ksM+k xjxS;k] mQZ xksdqyuxj `j] gSnjkckn mQZ [kM+Åvk]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outfj;k ubZ oLrh] xaxk uxj dkyksuh]iLrkS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8 ekMy Vkm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ekMy Vkmu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'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kkgnkuk dkyksuh</w:t>
            </w: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jdqyk xat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iz;n'kZuhuxj] izHkkruxj] U;w izHkkruxj] ,drk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nhun;ky iqje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8C44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8C44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8C44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8C44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19 ekSyk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syos dkyksuh ekSykuxj] pk.kD;iqjh] vjfoUn 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vej dkyksuh] f'koiqjh] LVsVcSd dkyksuh] foØekfnR;iqjh] oh0lh0cSad dkyksuh] d`".kk dkyksuh] d`".kkfcgkj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q[kkZ] ekSykuxj] vktkniqje~ txnh'kiqje~] izxfr uxj] vkj0 ds0 iqje~] pUnz'ks[kj vktkn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0 cku[kku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cku[kku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ksgkM+kihj] f[kLrfit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A031F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1 vkte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vkteuxj] ljk;[kke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2 datknkl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datknkliqj] 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yksd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uxfj;k ijhf{kr] fMQSUl dkyksuh] f'kouxj] lUruxj] Q[k:n~nhu vyh vgen uxj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3 ijrkiqj pkS/kj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ijrkiqj pkS/kjh] egyÅ] lsUVªy tsyjksM&amp;2] d`".kkuxj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4 csuhiqj pkS/kj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suhiqj pkS/kjh] ckdjxat] tlkSyh eqfLrfdy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25 dV?k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V?kj] gqlSuckx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6 dkuwuxks;k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1247A3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czgeiqjk] dkuwuxks;ku] u:dqykxat] ek/kksckM+h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62466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cztyksd dkyksuh]izseuxj] vkjke flag cLr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600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600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7 Lokys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CC2BE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okysuxj] uofn;k] ljk; rYQh] pUnu uxj] tlkSyh ,rekyh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dgdlk bUDySo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]jtk dkyksuh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tkxzfr 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47300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47300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47300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8 [kyhy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[kyhyiqj] lh0ch0xat] 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ysoj dkyksuh Lyhij jksM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yksfg;kfcgkj]</w:t>
            </w: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29 bUnzk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bUnzkuxj] e.My fcgkj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ktsUnzuxj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iVsyuxj] f'ko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0 eywd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ywdiqj] fcgkjhiqj dlxjku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1 jkeiqjckx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C37B0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keiqj ckx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C37B0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djUniqj ljdk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C37B0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sey[ksM+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9C455D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Lck gkfQtiqj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jk/ks';ke bUdySo 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kSfV;k [kqjZe] ] jkeokfVdk dkyksuh] ikxy[kkuk] cjsyh dkyst] QksjsLV dkyksu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C37B0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C37B0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Default="00186381" w:rsidP="002C37B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C37B0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2 Qjhnkiqj pkS/kj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Qjhnkiqj pkS/kj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3 pkS/kjh eksgY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pkS/kjh eksgYyk] 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jost uxj ]rkyko 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kS/kj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qjkoiqjk] jfQ;kckn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4 eFkqjk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Fkqjkiqj] V;wfy;k] cfUM;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5 dqaoj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qaojiqj] tlkSy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6 xka/kh m|k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ka/kh m|ku] HkVukxj dkyksuh] ,0Mh0,e0 dEikmUM] ,l0,l0 ih0 vkfQl] ih0MCyw0Mh0 DokVj] rglhy] ikoj gkml dk {ks=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7 lkgwdkj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kgwdkj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qydkth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iatkciqjk] dsykckx] tVokjk] NhihVksyk] ctfj;k eksrhyky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8 f'kdkj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'kdkjiqj] rrkjiqj] ckdjuxj lqUnjkl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39 fcgkjhiqj esekjk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fcgkjhiqj esekjku] </w:t>
            </w: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jksyku] [kf=;ku</w:t>
            </w: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6592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600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0 lSniqj gkfdUl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7D2141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fEcdk vkokl] deZpkjh uxj] fl)kFkZuxj] lSniqj gkfdUl] vkuUnfcgkj jkeiqj jksM] lsok/kke] fdykNkouh] vkuUnfcgkj uhydaB/kk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e dkyksuh] xszVj vkdk'k dkyksuh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tkx`fr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1 cq[kkjiqj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q[kkjiqjk] lglokuh Vksyk] vkdk'kiqje~] ehjk dh iSB] ctfj;k buk;rxat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2 lqHkk"k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qHkk"kuxj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syos Ldwy dk {ks=] loksZn; uxj] fryd dkyksu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oXxk dkyksu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3 lq[kkZ Nkou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lq[kkZ Nkouh] Nkouh v'kjQ [kka] ckads dh Nkouh] 'kkL=h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4 xka/kh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ak/khuxj] ch0Mh0,0 dkyksuh] tokgj dkyksuh] usg:ikdZ dkyksuh] eqbZl dkyksuh]] v'kksd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udiqj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0F70B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5 tkSgj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kSgjiqj] lubZ;k jkuh esok dqaoj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lastRenderedPageBreak/>
              <w:t>46 uoknk tksfx;k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oknk tksfx;ku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'kksd uxj] rqylhuxj] n'kjFk uxj] oSHkouxj] vk'kh"k jk;y ikdZ] xksikyuxj] nqxkZ bUdySo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7 HkwM+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HkwM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hoj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8 ihj cgksM+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hj cgksM+k] ijrkiqjthou lgk;] NksVhfcgkj] cM+hfcgkj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kFkZ flVh] ukFkZ flVh foLrkj] lu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flVh] luflVh foLrkj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] jkefcgkj] f'kofcgkj] fefFkyk iqjh] lw;Zuxj] fl) dhdqat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49 jgiqjk pkS/kj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giqjk pkS/kjh] eB dey u;uiqj] eB y{ehiq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0 lwQhVks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lwQhVksyk] lSykuh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1 QkYrwuxat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QkYrwuxat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  <w:p w:rsidR="00186381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</w:p>
          <w:p w:rsidR="00186381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</w:p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kyhckM+h] tqfYQdkjxat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2 fo/kkSfy;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o/kkSfy;k] lumvk] eSnkiqj] xksfoUnkiqj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 osLV ,.M dkykuh] loksZn; 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3 [kUuw eksgY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[kUuw eksgYyk] ceuiqjh] x&lt;S¸;k] Qwyo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k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yku] fj{koUnku] ljk;iq[r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4 dkadj Vks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kadjVksyk] dksV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5 xqykc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qykcuxj] pkgckbZ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D7002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6 'kkgckn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'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kkgckn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066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3066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C74F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7 egs'kiqj vVfj;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egs'kiqjvVfj;k] HkxoUrkiqj jksBk ,rekyh] jksBkeqLrfdy ljfu;k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5072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8 'kgnku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'kgnku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xaxkiq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kx vgen vyh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59 ctfj;k iwjuey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Default="00186381" w:rsidP="004600D9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ctfj;k iwjuey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]xyhuokoku]dVjk ekujk;</w:t>
            </w:r>
          </w:p>
          <w:p w:rsidR="00186381" w:rsidRPr="00281995" w:rsidRDefault="00186381" w:rsidP="000F70B2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9C455D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esfe;k Vksyk</w:t>
            </w: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dkrh p&lt;+kbZuhe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0 dVdqbZ;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dVdqbZa;k] dkthVksyk] dlkbZ Vksyk] ?ksj tkQj [kka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FB585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1 ubZ cLrh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ubZ cLrh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txriq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2 fldykiq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fldykiq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ckxc`xVku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3vkyefxjhxat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ckale.Mh] vdc dksrokyh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vkyefxfj xat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QjkZlh Vksy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3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4 pdegewn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degewn] yks/kh Vksyk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pd egewn uxj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5 bfXya'kxat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bfXya'kxat] dksguk dksrokyh] cktkj lUny [kka] jsrh da?khVksyk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6 lkSnkxjku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9C455D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lkSnkxjku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] [cktk dqrqc iwohZ o if'peh] dkSvk Vksyk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9C455D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nthZ pkSd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9C455D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dwapk lhrkjke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9C455D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] fcgkjhiqj dsgjoku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>
              <w:rPr>
                <w:rFonts w:ascii="Kruti Dev 010" w:hAnsi="Kruti Dev 010" w:cs="Calibri"/>
                <w:color w:val="000000"/>
                <w:sz w:val="22"/>
                <w:szCs w:val="22"/>
              </w:rPr>
              <w:t>]</w:t>
            </w: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 enkjh xsV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9C455D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9C455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7 ,tktuxj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,tktuxj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 xml:space="preserve">i'kqifr fcgkj] xkMZu flVh] 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47300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1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8 jksgyhVks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ksgyh Vksyk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69 ?ksj 'ks[k feB~Bw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?ksj 'ks[k feB~Bw] efLtn Mkseuh] uD'koUnku] t[khjk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70 jcM+h Vksyk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  <w:r w:rsidRPr="00281995">
              <w:rPr>
                <w:rFonts w:ascii="Kruti Dev 010" w:hAnsi="Kruti Dev 010" w:cs="Calibri"/>
                <w:color w:val="000000"/>
                <w:sz w:val="22"/>
                <w:szCs w:val="22"/>
              </w:rPr>
              <w:t>jcM+h Vksyk]</w:t>
            </w: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24 ehVj ls vf/kd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24 ehVj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</w:tr>
      <w:tr w:rsidR="00186381" w:rsidRPr="00281995" w:rsidTr="00186381">
        <w:trPr>
          <w:trHeight w:val="300"/>
        </w:trPr>
        <w:tc>
          <w:tcPr>
            <w:tcW w:w="815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186381" w:rsidRPr="00281995" w:rsidRDefault="00186381" w:rsidP="00281995">
            <w:pPr>
              <w:rPr>
                <w:rFonts w:ascii="Kruti Dev 010" w:hAnsi="Kruti Dev 010" w:cs="Calibri"/>
                <w:color w:val="000000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auto"/>
            <w:hideMark/>
          </w:tcPr>
          <w:p w:rsidR="00186381" w:rsidRPr="00281995" w:rsidRDefault="00186381" w:rsidP="00281995">
            <w:pPr>
              <w:jc w:val="both"/>
              <w:rPr>
                <w:rFonts w:ascii="Kruti Dev 010" w:hAnsi="Kruti Dev 010" w:cs="Calibri"/>
                <w:color w:val="000000"/>
                <w:sz w:val="18"/>
                <w:szCs w:val="18"/>
              </w:rPr>
            </w:pPr>
            <w:r w:rsidRPr="00281995">
              <w:rPr>
                <w:rFonts w:ascii="Kruti Dev 010" w:hAnsi="Kruti Dev 010" w:cs="Calibri"/>
                <w:color w:val="000000"/>
                <w:sz w:val="18"/>
              </w:rPr>
              <w:t>12 ehVj ls de pkSM+k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:rsidR="00186381" w:rsidRPr="00281995" w:rsidRDefault="00186381" w:rsidP="002819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1995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</w:tr>
    </w:tbl>
    <w:p w:rsidR="00281995" w:rsidRDefault="00281995">
      <w:pPr>
        <w:rPr>
          <w:sz w:val="10"/>
        </w:rPr>
      </w:pPr>
      <w:r>
        <w:rPr>
          <w:sz w:val="10"/>
        </w:rPr>
        <w:t>.</w:t>
      </w:r>
    </w:p>
    <w:p w:rsidR="00281995" w:rsidRDefault="00281995">
      <w:pPr>
        <w:rPr>
          <w:sz w:val="10"/>
        </w:rPr>
      </w:pPr>
    </w:p>
    <w:p w:rsidR="00281995" w:rsidRDefault="00281995">
      <w:pPr>
        <w:rPr>
          <w:sz w:val="10"/>
        </w:rPr>
      </w:pPr>
    </w:p>
    <w:p w:rsidR="00281995" w:rsidRDefault="00281995">
      <w:pPr>
        <w:rPr>
          <w:sz w:val="10"/>
        </w:rPr>
      </w:pPr>
    </w:p>
    <w:p w:rsidR="00943F1D" w:rsidRPr="00943F1D" w:rsidRDefault="00943F1D" w:rsidP="00943F1D">
      <w:pPr>
        <w:jc w:val="both"/>
        <w:rPr>
          <w:rFonts w:ascii="Kruti Dev 010" w:hAnsi="Kruti Dev 010"/>
          <w:b/>
          <w:sz w:val="22"/>
          <w:szCs w:val="22"/>
        </w:rPr>
      </w:pPr>
      <w:r w:rsidRPr="00943F1D">
        <w:rPr>
          <w:b/>
        </w:rPr>
        <w:t xml:space="preserve"> </w:t>
      </w:r>
      <w:proofErr w:type="gramStart"/>
      <w:r w:rsidR="007064B9" w:rsidRPr="00943F1D">
        <w:rPr>
          <w:rFonts w:ascii="Kruti Dev 010" w:hAnsi="Kruti Dev 010"/>
          <w:b/>
          <w:sz w:val="22"/>
          <w:szCs w:val="22"/>
        </w:rPr>
        <w:t>uksV</w:t>
      </w:r>
      <w:proofErr w:type="gramEnd"/>
      <w:r w:rsidR="007064B9" w:rsidRPr="00943F1D">
        <w:rPr>
          <w:rFonts w:ascii="Kruti Dev 010" w:hAnsi="Kruti Dev 010"/>
          <w:b/>
          <w:sz w:val="22"/>
          <w:szCs w:val="22"/>
        </w:rPr>
        <w:t>&amp;</w:t>
      </w:r>
    </w:p>
    <w:p w:rsidR="00943F1D" w:rsidRDefault="00943F1D" w:rsidP="00943F1D">
      <w:pPr>
        <w:jc w:val="both"/>
        <w:rPr>
          <w:rFonts w:ascii="Kruti Dev 010" w:hAnsi="Kruti Dev 010"/>
          <w:sz w:val="22"/>
          <w:szCs w:val="22"/>
        </w:rPr>
      </w:pPr>
      <w:r>
        <w:rPr>
          <w:rFonts w:ascii="Kruti Dev 010" w:hAnsi="Kruti Dev 010"/>
          <w:sz w:val="22"/>
          <w:szCs w:val="22"/>
        </w:rPr>
        <w:t xml:space="preserve"> </w:t>
      </w:r>
    </w:p>
    <w:p w:rsidR="00943F1D" w:rsidRPr="00943F1D" w:rsidRDefault="007064B9" w:rsidP="00943F1D">
      <w:pPr>
        <w:numPr>
          <w:ilvl w:val="0"/>
          <w:numId w:val="1"/>
        </w:numPr>
        <w:jc w:val="both"/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okMZ ,oa eksgYys dh lhekUrxZr vkus okys {ks= @ dkyksuh ftudk mYys[k lwph esa ugh gS] mlh okMZ@ eksgYys ftlesa fLFkr gS fd njsa izHkkoh gksxh</w:t>
      </w:r>
      <w:r w:rsidR="00915A14" w:rsidRPr="00943F1D">
        <w:rPr>
          <w:rFonts w:ascii="Kruti Dev 010" w:hAnsi="Kruti Dev 010"/>
          <w:sz w:val="22"/>
          <w:szCs w:val="22"/>
        </w:rPr>
        <w:t xml:space="preserve"> </w:t>
      </w:r>
    </w:p>
    <w:p w:rsidR="007064B9" w:rsidRDefault="007064B9">
      <w:pPr>
        <w:rPr>
          <w:rFonts w:ascii="Kruti Dev 010" w:hAnsi="Kruti Dev 010"/>
          <w:sz w:val="22"/>
          <w:szCs w:val="22"/>
        </w:rPr>
      </w:pPr>
    </w:p>
    <w:p w:rsidR="00D27C32" w:rsidRDefault="00D27C32">
      <w:pPr>
        <w:rPr>
          <w:rFonts w:ascii="Kruti Dev 010" w:hAnsi="Kruti Dev 010"/>
          <w:sz w:val="22"/>
          <w:szCs w:val="22"/>
        </w:rPr>
      </w:pPr>
    </w:p>
    <w:p w:rsidR="00D27C32" w:rsidRPr="00943F1D" w:rsidRDefault="00D27C32" w:rsidP="00D27C32">
      <w:pPr>
        <w:ind w:left="9360"/>
        <w:rPr>
          <w:rFonts w:ascii="Kruti Dev 010" w:hAnsi="Kruti Dev 010"/>
          <w:sz w:val="22"/>
          <w:szCs w:val="22"/>
        </w:rPr>
      </w:pPr>
      <w:r>
        <w:rPr>
          <w:rFonts w:ascii="Kruti Dev 010" w:hAnsi="Kruti Dev 010"/>
          <w:sz w:val="22"/>
          <w:szCs w:val="22"/>
        </w:rPr>
        <w:t xml:space="preserve">     g0</w:t>
      </w:r>
    </w:p>
    <w:p w:rsidR="007064B9" w:rsidRDefault="007064B9">
      <w:pPr>
        <w:rPr>
          <w:rFonts w:ascii="Kruti Dev 010" w:hAnsi="Kruti Dev 010"/>
          <w:sz w:val="22"/>
          <w:szCs w:val="22"/>
        </w:rPr>
      </w:pPr>
    </w:p>
    <w:p w:rsidR="00D27C32" w:rsidRPr="00943F1D" w:rsidRDefault="00D27C32">
      <w:pPr>
        <w:rPr>
          <w:rFonts w:ascii="Kruti Dev 010" w:hAnsi="Kruti Dev 010"/>
          <w:sz w:val="22"/>
          <w:szCs w:val="22"/>
        </w:rPr>
      </w:pPr>
    </w:p>
    <w:p w:rsidR="007064B9" w:rsidRPr="00943F1D" w:rsidRDefault="007064B9">
      <w:pPr>
        <w:ind w:left="9360"/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 xml:space="preserve">  </w:t>
      </w:r>
      <w:proofErr w:type="gramStart"/>
      <w:r w:rsidRPr="00943F1D">
        <w:rPr>
          <w:rFonts w:ascii="Kruti Dev 010" w:hAnsi="Kruti Dev 010"/>
          <w:sz w:val="22"/>
          <w:szCs w:val="22"/>
        </w:rPr>
        <w:t>uxj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vk;qDr</w:t>
      </w:r>
    </w:p>
    <w:p w:rsidR="007064B9" w:rsidRDefault="007064B9">
      <w:pPr>
        <w:ind w:left="9360"/>
        <w:rPr>
          <w:rFonts w:ascii="Kruti Dev 010" w:hAnsi="Kruti Dev 010"/>
          <w:sz w:val="22"/>
          <w:szCs w:val="22"/>
        </w:rPr>
      </w:pPr>
      <w:proofErr w:type="gramStart"/>
      <w:r w:rsidRPr="00943F1D">
        <w:rPr>
          <w:rFonts w:ascii="Kruti Dev 010" w:hAnsi="Kruti Dev 010"/>
          <w:sz w:val="22"/>
          <w:szCs w:val="22"/>
        </w:rPr>
        <w:t>uxj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fuxe cjsyhA</w:t>
      </w:r>
    </w:p>
    <w:p w:rsidR="00943F1D" w:rsidRPr="00943F1D" w:rsidRDefault="00943F1D">
      <w:pPr>
        <w:ind w:left="9360"/>
        <w:rPr>
          <w:rFonts w:ascii="Kruti Dev 010" w:hAnsi="Kruti Dev 010"/>
          <w:sz w:val="22"/>
          <w:szCs w:val="22"/>
        </w:rPr>
      </w:pPr>
    </w:p>
    <w:p w:rsidR="007064B9" w:rsidRPr="00943F1D" w:rsidRDefault="007064B9">
      <w:pPr>
        <w:rPr>
          <w:rFonts w:ascii="Kruti Dev 010" w:hAnsi="Kruti Dev 010"/>
          <w:sz w:val="22"/>
          <w:szCs w:val="22"/>
        </w:rPr>
      </w:pPr>
    </w:p>
    <w:p w:rsidR="00427500" w:rsidRDefault="007064B9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i=kad</w:t>
      </w:r>
      <w:r w:rsidRPr="00943F1D">
        <w:rPr>
          <w:rFonts w:ascii="Kruti Dev 010" w:hAnsi="Kruti Dev 010"/>
          <w:sz w:val="22"/>
          <w:szCs w:val="22"/>
        </w:rPr>
        <w:tab/>
        <w:t xml:space="preserve">  @Lo%dj@u0vk0@2015&amp;16 </w:t>
      </w:r>
      <w:r w:rsidRPr="00943F1D">
        <w:rPr>
          <w:rFonts w:ascii="Kruti Dev 010" w:hAnsi="Kruti Dev 010"/>
          <w:sz w:val="22"/>
          <w:szCs w:val="22"/>
        </w:rPr>
        <w:tab/>
      </w:r>
      <w:r w:rsidRPr="00943F1D">
        <w:rPr>
          <w:rFonts w:ascii="Kruti Dev 010" w:hAnsi="Kruti Dev 010"/>
          <w:sz w:val="22"/>
          <w:szCs w:val="22"/>
        </w:rPr>
        <w:tab/>
      </w:r>
      <w:r w:rsidRPr="00943F1D">
        <w:rPr>
          <w:rFonts w:ascii="Kruti Dev 010" w:hAnsi="Kruti Dev 010"/>
          <w:sz w:val="22"/>
          <w:szCs w:val="22"/>
        </w:rPr>
        <w:tab/>
      </w:r>
      <w:r w:rsidRPr="00943F1D">
        <w:rPr>
          <w:rFonts w:ascii="Kruti Dev 010" w:hAnsi="Kruti Dev 010"/>
          <w:sz w:val="22"/>
          <w:szCs w:val="22"/>
        </w:rPr>
        <w:tab/>
      </w:r>
      <w:r w:rsidRPr="00943F1D">
        <w:rPr>
          <w:rFonts w:ascii="Kruti Dev 010" w:hAnsi="Kruti Dev 010"/>
          <w:sz w:val="22"/>
          <w:szCs w:val="22"/>
        </w:rPr>
        <w:tab/>
      </w:r>
      <w:r w:rsidRPr="00943F1D">
        <w:rPr>
          <w:rFonts w:ascii="Kruti Dev 010" w:hAnsi="Kruti Dev 010"/>
          <w:sz w:val="22"/>
          <w:szCs w:val="22"/>
        </w:rPr>
        <w:tab/>
        <w:t xml:space="preserve">            </w:t>
      </w:r>
      <w:r w:rsidR="00943F1D">
        <w:rPr>
          <w:rFonts w:ascii="Kruti Dev 010" w:hAnsi="Kruti Dev 010"/>
          <w:sz w:val="22"/>
          <w:szCs w:val="22"/>
        </w:rPr>
        <w:t xml:space="preserve">    </w:t>
      </w:r>
      <w:r w:rsidRPr="00943F1D">
        <w:rPr>
          <w:rFonts w:ascii="Kruti Dev 010" w:hAnsi="Kruti Dev 010"/>
          <w:sz w:val="22"/>
          <w:szCs w:val="22"/>
        </w:rPr>
        <w:t>fnukad</w:t>
      </w:r>
      <w:r w:rsidR="00427500">
        <w:rPr>
          <w:rFonts w:ascii="Kruti Dev 010" w:hAnsi="Kruti Dev 010"/>
          <w:sz w:val="22"/>
          <w:szCs w:val="22"/>
        </w:rPr>
        <w:t xml:space="preserve"> % </w:t>
      </w:r>
    </w:p>
    <w:p w:rsidR="00D27C32" w:rsidRPr="00943F1D" w:rsidRDefault="00427500" w:rsidP="00BE1885">
      <w:pPr>
        <w:spacing w:before="240"/>
        <w:rPr>
          <w:rFonts w:ascii="Kruti Dev 010" w:hAnsi="Kruti Dev 010"/>
          <w:b/>
          <w:bCs/>
          <w:sz w:val="22"/>
          <w:szCs w:val="22"/>
        </w:rPr>
      </w:pPr>
      <w:proofErr w:type="gramStart"/>
      <w:r w:rsidRPr="00427500">
        <w:rPr>
          <w:rFonts w:ascii="Kruti Dev 010" w:hAnsi="Kruti Dev 010"/>
          <w:b/>
          <w:sz w:val="22"/>
          <w:szCs w:val="22"/>
        </w:rPr>
        <w:t>i</w:t>
      </w:r>
      <w:r w:rsidR="00D27C32" w:rsidRPr="00427500">
        <w:rPr>
          <w:rFonts w:ascii="Kruti Dev 010" w:hAnsi="Kruti Dev 010"/>
          <w:b/>
          <w:bCs/>
          <w:sz w:val="22"/>
          <w:szCs w:val="22"/>
        </w:rPr>
        <w:t>zfrfyfi&amp;</w:t>
      </w:r>
      <w:proofErr w:type="gramEnd"/>
      <w:r w:rsidR="00D27C32" w:rsidRPr="00427500">
        <w:rPr>
          <w:rFonts w:ascii="Kruti Dev 010" w:hAnsi="Kruti Dev 010"/>
          <w:b/>
          <w:bCs/>
          <w:sz w:val="22"/>
          <w:szCs w:val="22"/>
        </w:rPr>
        <w:t>fuEufyf</w:t>
      </w:r>
      <w:r w:rsidR="00D27C32" w:rsidRPr="00943F1D">
        <w:rPr>
          <w:rFonts w:ascii="Kruti Dev 010" w:hAnsi="Kruti Dev 010"/>
          <w:b/>
          <w:bCs/>
          <w:sz w:val="22"/>
          <w:szCs w:val="22"/>
        </w:rPr>
        <w:t>[kr dks lwpukFkZ ,oa vko”;d dk;Zokgh gsrq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1&amp;ek0 egkikSj@lkaln @fo/kk</w:t>
      </w:r>
      <w:proofErr w:type="gramStart"/>
      <w:r w:rsidRPr="00943F1D">
        <w:rPr>
          <w:rFonts w:ascii="Kruti Dev 010" w:hAnsi="Kruti Dev 010"/>
          <w:sz w:val="22"/>
          <w:szCs w:val="22"/>
        </w:rPr>
        <w:t>;d@ik</w:t>
      </w:r>
      <w:proofErr w:type="gramEnd"/>
      <w:r w:rsidRPr="00943F1D">
        <w:rPr>
          <w:rFonts w:ascii="Kruti Dev 010" w:hAnsi="Kruti Dev 010"/>
          <w:sz w:val="22"/>
          <w:szCs w:val="22"/>
        </w:rPr>
        <w:t>"kZn] uxj fuxe cjsyh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2&amp;v/;</w:t>
      </w:r>
      <w:proofErr w:type="gramStart"/>
      <w:r w:rsidRPr="00943F1D">
        <w:rPr>
          <w:rFonts w:ascii="Kruti Dev 010" w:hAnsi="Kruti Dev 010"/>
          <w:sz w:val="22"/>
          <w:szCs w:val="22"/>
        </w:rPr>
        <w:t>{k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ftyk iapk;r cjsyh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3&amp;izHkkjh utkjkr] vk</w:t>
      </w:r>
      <w:proofErr w:type="gramStart"/>
      <w:r w:rsidRPr="00943F1D">
        <w:rPr>
          <w:rFonts w:ascii="Kruti Dev 010" w:hAnsi="Kruti Dev 010"/>
          <w:sz w:val="22"/>
          <w:szCs w:val="22"/>
        </w:rPr>
        <w:t>;qDr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dk;kZy;] cjsyh e.My cjsyh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4&amp;izHkkjh utkjr] dysDVªsV cjsyh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5&amp;rglhynkj] lnj cjsyh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>6&amp;dk</w:t>
      </w:r>
      <w:proofErr w:type="gramStart"/>
      <w:r w:rsidRPr="00943F1D">
        <w:rPr>
          <w:rFonts w:ascii="Kruti Dev 010" w:hAnsi="Kruti Dev 010"/>
          <w:sz w:val="22"/>
          <w:szCs w:val="22"/>
        </w:rPr>
        <w:t>;kZy</w:t>
      </w:r>
      <w:proofErr w:type="gramEnd"/>
      <w:r w:rsidRPr="00943F1D">
        <w:rPr>
          <w:rFonts w:ascii="Kruti Dev 010" w:hAnsi="Kruti Dev 010"/>
          <w:sz w:val="22"/>
          <w:szCs w:val="22"/>
        </w:rPr>
        <w:t>; uksfVl oksMZ] uxj fuxe cjsyh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 xml:space="preserve">7&amp;lEiknd] nSfud lekpkj i= ---------------------------------------------dks bl vuqjks/k ds lkFk fd mijksDr lkoZtfud lwpuk dks vius lekpkj i= </w:t>
      </w:r>
      <w:proofErr w:type="gramStart"/>
      <w:r w:rsidRPr="00943F1D">
        <w:rPr>
          <w:rFonts w:ascii="Kruti Dev 010" w:hAnsi="Kruti Dev 010"/>
          <w:sz w:val="22"/>
          <w:szCs w:val="22"/>
        </w:rPr>
        <w:t>esa ,d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ckj izdkf”kr dj mldk fcy Mh0,0oh0ih0 nj ij izsf"kr djus dk d"V djsA</w:t>
      </w: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</w:p>
    <w:p w:rsidR="00D27C32" w:rsidRPr="00943F1D" w:rsidRDefault="00D27C32" w:rsidP="00D27C32">
      <w:pPr>
        <w:rPr>
          <w:rFonts w:ascii="Kruti Dev 010" w:hAnsi="Kruti Dev 010"/>
          <w:sz w:val="22"/>
          <w:szCs w:val="22"/>
        </w:rPr>
      </w:pPr>
    </w:p>
    <w:p w:rsidR="00D27C32" w:rsidRPr="00943F1D" w:rsidRDefault="00D27C32" w:rsidP="00D27C32">
      <w:pPr>
        <w:ind w:left="9360"/>
        <w:rPr>
          <w:rFonts w:ascii="Kruti Dev 010" w:hAnsi="Kruti Dev 010"/>
          <w:sz w:val="22"/>
          <w:szCs w:val="22"/>
        </w:rPr>
      </w:pPr>
      <w:proofErr w:type="gramStart"/>
      <w:r w:rsidRPr="00943F1D">
        <w:rPr>
          <w:rFonts w:ascii="Kruti Dev 010" w:hAnsi="Kruti Dev 010"/>
          <w:sz w:val="22"/>
          <w:szCs w:val="22"/>
        </w:rPr>
        <w:t>uxj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vk;qDr</w:t>
      </w:r>
    </w:p>
    <w:p w:rsidR="007064B9" w:rsidRPr="0090690A" w:rsidRDefault="00D27C32" w:rsidP="0090690A">
      <w:pPr>
        <w:ind w:left="8640"/>
        <w:rPr>
          <w:sz w:val="22"/>
          <w:szCs w:val="22"/>
        </w:rPr>
      </w:pPr>
      <w:r w:rsidRPr="00943F1D">
        <w:rPr>
          <w:rFonts w:ascii="Kruti Dev 010" w:hAnsi="Kruti Dev 010"/>
          <w:sz w:val="22"/>
          <w:szCs w:val="22"/>
        </w:rPr>
        <w:t xml:space="preserve">      </w:t>
      </w:r>
      <w:proofErr w:type="gramStart"/>
      <w:r w:rsidRPr="00943F1D">
        <w:rPr>
          <w:rFonts w:ascii="Kruti Dev 010" w:hAnsi="Kruti Dev 010"/>
          <w:sz w:val="22"/>
          <w:szCs w:val="22"/>
        </w:rPr>
        <w:t>uxj</w:t>
      </w:r>
      <w:proofErr w:type="gramEnd"/>
      <w:r w:rsidRPr="00943F1D">
        <w:rPr>
          <w:rFonts w:ascii="Kruti Dev 010" w:hAnsi="Kruti Dev 010"/>
          <w:sz w:val="22"/>
          <w:szCs w:val="22"/>
        </w:rPr>
        <w:t xml:space="preserve"> fuxe cjsyhA</w:t>
      </w:r>
    </w:p>
    <w:sectPr w:rsidR="007064B9" w:rsidRPr="0090690A" w:rsidSect="0090690A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080" w:right="720" w:bottom="99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AE" w:rsidRDefault="000437AE">
      <w:r>
        <w:separator/>
      </w:r>
    </w:p>
  </w:endnote>
  <w:endnote w:type="continuationSeparator" w:id="1">
    <w:p w:rsidR="000437AE" w:rsidRDefault="00043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B6" w:rsidRDefault="00B40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EB6" w:rsidRDefault="00B40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B6" w:rsidRDefault="00B40EB6"/>
  <w:p w:rsidR="00B40EB6" w:rsidRDefault="00B40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AE" w:rsidRDefault="000437AE">
      <w:r>
        <w:separator/>
      </w:r>
    </w:p>
  </w:footnote>
  <w:footnote w:type="continuationSeparator" w:id="1">
    <w:p w:rsidR="000437AE" w:rsidRDefault="00043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B6" w:rsidRDefault="00B40E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0EB6" w:rsidRDefault="00B40E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B6" w:rsidRDefault="00B40E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381">
      <w:rPr>
        <w:rStyle w:val="PageNumber"/>
        <w:noProof/>
      </w:rPr>
      <w:t>5</w:t>
    </w:r>
    <w:r>
      <w:rPr>
        <w:rStyle w:val="PageNumber"/>
      </w:rPr>
      <w:fldChar w:fldCharType="end"/>
    </w:r>
  </w:p>
  <w:p w:rsidR="00B40EB6" w:rsidRDefault="00B40EB6">
    <w:pPr>
      <w:pStyle w:val="Header"/>
      <w:jc w:val="right"/>
      <w:rPr>
        <w:sz w:val="16"/>
      </w:rPr>
    </w:pPr>
    <w:r>
      <w:rPr>
        <w:sz w:val="14"/>
      </w:rPr>
      <w:fldChar w:fldCharType="begin"/>
    </w:r>
    <w:r>
      <w:rPr>
        <w:sz w:val="14"/>
      </w:rPr>
      <w:instrText xml:space="preserve"> FILENAME </w:instrText>
    </w:r>
    <w:r>
      <w:rPr>
        <w:sz w:val="14"/>
      </w:rPr>
      <w:fldChar w:fldCharType="separate"/>
    </w:r>
    <w:r w:rsidR="005C5B76">
      <w:rPr>
        <w:noProof/>
        <w:sz w:val="14"/>
      </w:rPr>
      <w:t>MIX ZONE2_sw NewUpdated After Objection</w:t>
    </w:r>
    <w:r>
      <w:rPr>
        <w:sz w:val="1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B08E6"/>
    <w:multiLevelType w:val="hybridMultilevel"/>
    <w:tmpl w:val="D810A0FE"/>
    <w:lvl w:ilvl="0" w:tplc="7D6AAE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1C"/>
    <w:rsid w:val="000035FE"/>
    <w:rsid w:val="000437AE"/>
    <w:rsid w:val="00045A18"/>
    <w:rsid w:val="00053D67"/>
    <w:rsid w:val="000A33B8"/>
    <w:rsid w:val="000F70B2"/>
    <w:rsid w:val="001247A3"/>
    <w:rsid w:val="001764EB"/>
    <w:rsid w:val="00186381"/>
    <w:rsid w:val="00194C49"/>
    <w:rsid w:val="001D6B44"/>
    <w:rsid w:val="00265922"/>
    <w:rsid w:val="00281995"/>
    <w:rsid w:val="00290CBB"/>
    <w:rsid w:val="002A5925"/>
    <w:rsid w:val="002C0CB2"/>
    <w:rsid w:val="002C37B0"/>
    <w:rsid w:val="002C4E11"/>
    <w:rsid w:val="0030666E"/>
    <w:rsid w:val="003124ED"/>
    <w:rsid w:val="003147A3"/>
    <w:rsid w:val="00315951"/>
    <w:rsid w:val="003D3E68"/>
    <w:rsid w:val="00427500"/>
    <w:rsid w:val="00451933"/>
    <w:rsid w:val="004600D9"/>
    <w:rsid w:val="0047300D"/>
    <w:rsid w:val="00487F58"/>
    <w:rsid w:val="00496580"/>
    <w:rsid w:val="00507287"/>
    <w:rsid w:val="00560A4E"/>
    <w:rsid w:val="005648C1"/>
    <w:rsid w:val="005A171C"/>
    <w:rsid w:val="005C5B76"/>
    <w:rsid w:val="00616D8A"/>
    <w:rsid w:val="0062466F"/>
    <w:rsid w:val="00626D14"/>
    <w:rsid w:val="006325A3"/>
    <w:rsid w:val="006329AB"/>
    <w:rsid w:val="006B241B"/>
    <w:rsid w:val="007064B9"/>
    <w:rsid w:val="007929C4"/>
    <w:rsid w:val="007D2141"/>
    <w:rsid w:val="007F3CDA"/>
    <w:rsid w:val="0080148B"/>
    <w:rsid w:val="008205DB"/>
    <w:rsid w:val="00821061"/>
    <w:rsid w:val="0083668B"/>
    <w:rsid w:val="00857311"/>
    <w:rsid w:val="008C44C9"/>
    <w:rsid w:val="008E6A69"/>
    <w:rsid w:val="0090690A"/>
    <w:rsid w:val="00913BA9"/>
    <w:rsid w:val="00915A14"/>
    <w:rsid w:val="009236BA"/>
    <w:rsid w:val="00943F1D"/>
    <w:rsid w:val="00945D20"/>
    <w:rsid w:val="009847E8"/>
    <w:rsid w:val="009A568C"/>
    <w:rsid w:val="009C455D"/>
    <w:rsid w:val="009D331B"/>
    <w:rsid w:val="00A031FB"/>
    <w:rsid w:val="00A04972"/>
    <w:rsid w:val="00A12D51"/>
    <w:rsid w:val="00A22917"/>
    <w:rsid w:val="00A43AA5"/>
    <w:rsid w:val="00A739B6"/>
    <w:rsid w:val="00AA52A8"/>
    <w:rsid w:val="00AB7CE0"/>
    <w:rsid w:val="00AC73A4"/>
    <w:rsid w:val="00B20A2D"/>
    <w:rsid w:val="00B40EB6"/>
    <w:rsid w:val="00B6418B"/>
    <w:rsid w:val="00B8122D"/>
    <w:rsid w:val="00BC47A1"/>
    <w:rsid w:val="00BD1CF2"/>
    <w:rsid w:val="00BE1885"/>
    <w:rsid w:val="00C12A40"/>
    <w:rsid w:val="00C27C6F"/>
    <w:rsid w:val="00C30FDF"/>
    <w:rsid w:val="00C74F3C"/>
    <w:rsid w:val="00CB621C"/>
    <w:rsid w:val="00CC2BE5"/>
    <w:rsid w:val="00CC6D18"/>
    <w:rsid w:val="00D14612"/>
    <w:rsid w:val="00D20032"/>
    <w:rsid w:val="00D27C32"/>
    <w:rsid w:val="00D37EE2"/>
    <w:rsid w:val="00D7002E"/>
    <w:rsid w:val="00E169BE"/>
    <w:rsid w:val="00E725F2"/>
    <w:rsid w:val="00EB748C"/>
    <w:rsid w:val="00ED50E9"/>
    <w:rsid w:val="00EF7507"/>
    <w:rsid w:val="00F040CA"/>
    <w:rsid w:val="00F82469"/>
    <w:rsid w:val="00F84838"/>
    <w:rsid w:val="00FB5851"/>
    <w:rsid w:val="00FC0237"/>
    <w:rsid w:val="00FD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customStyle="1" w:styleId="xl65">
    <w:name w:val="xl65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"/>
    <w:rsid w:val="002819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Normal"/>
    <w:rsid w:val="002819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Kruti Dev 010" w:hAnsi="Kruti Dev 010"/>
      <w:sz w:val="18"/>
      <w:szCs w:val="18"/>
    </w:rPr>
  </w:style>
  <w:style w:type="paragraph" w:customStyle="1" w:styleId="xl68">
    <w:name w:val="xl68"/>
    <w:basedOn w:val="Normal"/>
    <w:rsid w:val="0028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69">
    <w:name w:val="xl69"/>
    <w:basedOn w:val="Normal"/>
    <w:rsid w:val="002819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0">
    <w:name w:val="xl70"/>
    <w:basedOn w:val="Normal"/>
    <w:rsid w:val="0028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1">
    <w:name w:val="xl71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2">
    <w:name w:val="xl72"/>
    <w:basedOn w:val="Normal"/>
    <w:rsid w:val="002819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3">
    <w:name w:val="xl73"/>
    <w:basedOn w:val="Normal"/>
    <w:rsid w:val="0028199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4">
    <w:name w:val="xl74"/>
    <w:basedOn w:val="Normal"/>
    <w:rsid w:val="002819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5">
    <w:name w:val="xl75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6">
    <w:name w:val="xl76"/>
    <w:basedOn w:val="Normal"/>
    <w:rsid w:val="00281995"/>
    <w:pPr>
      <w:spacing w:before="100" w:beforeAutospacing="1" w:after="100" w:afterAutospacing="1"/>
      <w:textAlignment w:val="center"/>
    </w:pPr>
    <w:rPr>
      <w:rFonts w:ascii="Kruti Dev 010" w:hAnsi="Kruti Dev 010"/>
    </w:rPr>
  </w:style>
  <w:style w:type="paragraph" w:customStyle="1" w:styleId="xl77">
    <w:name w:val="xl77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ruti Dev 010" w:hAnsi="Kruti Dev 010"/>
      <w:b/>
      <w:bCs/>
    </w:rPr>
  </w:style>
  <w:style w:type="paragraph" w:customStyle="1" w:styleId="xl78">
    <w:name w:val="xl78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28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Kruti Dev 010" w:hAnsi="Kruti Dev 010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3274-61E6-4454-9004-64E20AF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syh uxj fuxe ds okMZ okbZt vkoklh; Hkou ds dkjisV ,fj;k izfroxZ QqV rFkk Hkw[k</vt:lpstr>
    </vt:vector>
  </TitlesOfParts>
  <Company>bareilly</Company>
  <LinksUpToDate>false</LinksUpToDate>
  <CharactersWithSpaces>2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syh uxj fuxe ds okMZ okbZt vkoklh; Hkou ds dkjisV ,fj;k izfroxZ QqV rFkk Hkw[k</dc:title>
  <dc:creator>new</dc:creator>
  <cp:lastModifiedBy>abc</cp:lastModifiedBy>
  <cp:revision>2</cp:revision>
  <cp:lastPrinted>2015-06-09T10:08:00Z</cp:lastPrinted>
  <dcterms:created xsi:type="dcterms:W3CDTF">2015-04-01T04:54:00Z</dcterms:created>
  <dcterms:modified xsi:type="dcterms:W3CDTF">2015-04-01T04:54:00Z</dcterms:modified>
</cp:coreProperties>
</file>